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A87D59" w:rsidP="00E52891">
      <w:pPr>
        <w:ind w:right="5102"/>
        <w:jc w:val="both"/>
        <w:rPr>
          <w:spacing w:val="-4"/>
          <w:sz w:val="28"/>
          <w:szCs w:val="28"/>
        </w:rPr>
      </w:pPr>
      <w:r w:rsidRPr="008405DA">
        <w:rPr>
          <w:rFonts w:eastAsia="Calibri"/>
          <w:sz w:val="28"/>
          <w:szCs w:val="28"/>
        </w:rPr>
        <w:t xml:space="preserve">Об </w:t>
      </w:r>
      <w:r w:rsidRPr="004255D1">
        <w:rPr>
          <w:rFonts w:eastAsia="Calibri"/>
          <w:sz w:val="28"/>
          <w:szCs w:val="28"/>
        </w:rPr>
        <w:t xml:space="preserve">установлении тарифов на питьевую воду </w:t>
      </w:r>
      <w:r w:rsidR="005D209C" w:rsidRPr="004255D1">
        <w:rPr>
          <w:sz w:val="28"/>
          <w:szCs w:val="28"/>
        </w:rPr>
        <w:t>и</w:t>
      </w:r>
      <w:r w:rsidR="005D209C">
        <w:rPr>
          <w:sz w:val="28"/>
          <w:szCs w:val="28"/>
        </w:rPr>
        <w:t xml:space="preserve"> утверждении производственной</w:t>
      </w:r>
      <w:r w:rsidR="005D209C" w:rsidRPr="00D33193">
        <w:rPr>
          <w:sz w:val="28"/>
          <w:szCs w:val="28"/>
        </w:rPr>
        <w:t xml:space="preserve"> программ</w:t>
      </w:r>
      <w:r w:rsidR="005D209C">
        <w:rPr>
          <w:sz w:val="28"/>
          <w:szCs w:val="28"/>
        </w:rPr>
        <w:t>ы</w:t>
      </w:r>
      <w:r w:rsidR="005D209C" w:rsidRPr="00D33193">
        <w:rPr>
          <w:sz w:val="28"/>
          <w:szCs w:val="28"/>
        </w:rPr>
        <w:t xml:space="preserve"> </w:t>
      </w:r>
      <w:r w:rsidRPr="004255D1">
        <w:rPr>
          <w:rFonts w:eastAsia="Calibri"/>
          <w:sz w:val="28"/>
          <w:szCs w:val="28"/>
        </w:rPr>
        <w:t xml:space="preserve">для </w:t>
      </w:r>
      <w:r w:rsidR="00EA2DC5">
        <w:rPr>
          <w:rFonts w:eastAsia="Calibri"/>
          <w:sz w:val="28"/>
          <w:szCs w:val="28"/>
        </w:rPr>
        <w:t>Муниципального унитарного предприятия</w:t>
      </w:r>
      <w:r>
        <w:rPr>
          <w:rFonts w:eastAsia="Calibri"/>
          <w:sz w:val="28"/>
          <w:szCs w:val="28"/>
        </w:rPr>
        <w:t xml:space="preserve"> </w:t>
      </w:r>
      <w:r w:rsidRPr="008405DA">
        <w:rPr>
          <w:rFonts w:eastAsia="Calibri"/>
          <w:sz w:val="28"/>
          <w:szCs w:val="28"/>
        </w:rPr>
        <w:t>«</w:t>
      </w:r>
      <w:r w:rsidRPr="00945F52">
        <w:rPr>
          <w:sz w:val="28"/>
          <w:szCs w:val="28"/>
        </w:rPr>
        <w:t>Коммунальные сети</w:t>
      </w:r>
      <w:r w:rsidR="005D209C">
        <w:rPr>
          <w:rFonts w:eastAsia="Calibri"/>
          <w:sz w:val="28"/>
          <w:szCs w:val="28"/>
        </w:rPr>
        <w:t xml:space="preserve">», </w:t>
      </w:r>
      <w:r w:rsidR="00EA2DC5">
        <w:rPr>
          <w:rFonts w:eastAsia="Calibri"/>
          <w:sz w:val="28"/>
          <w:szCs w:val="28"/>
        </w:rPr>
        <w:t xml:space="preserve">осуществляющего холодное </w:t>
      </w:r>
      <w:r w:rsidR="00806408" w:rsidRPr="00806408">
        <w:rPr>
          <w:rFonts w:eastAsia="Calibri"/>
          <w:sz w:val="28"/>
          <w:szCs w:val="28"/>
        </w:rPr>
        <w:t>водоснабжение</w:t>
      </w:r>
      <w:r w:rsidR="005D209C">
        <w:rPr>
          <w:rFonts w:eastAsia="Calibri"/>
          <w:sz w:val="28"/>
          <w:szCs w:val="28"/>
        </w:rPr>
        <w:t xml:space="preserve"> </w:t>
      </w:r>
      <w:r w:rsidR="00795BE1">
        <w:rPr>
          <w:rFonts w:eastAsia="Calibri"/>
          <w:sz w:val="28"/>
          <w:szCs w:val="28"/>
        </w:rPr>
        <w:t xml:space="preserve">для </w:t>
      </w:r>
      <w:r w:rsidR="005D209C">
        <w:rPr>
          <w:rFonts w:eastAsia="Calibri"/>
          <w:sz w:val="28"/>
          <w:szCs w:val="28"/>
        </w:rPr>
        <w:t>потребител</w:t>
      </w:r>
      <w:r w:rsidR="00806408">
        <w:rPr>
          <w:rFonts w:eastAsia="Calibri"/>
          <w:sz w:val="28"/>
          <w:szCs w:val="28"/>
        </w:rPr>
        <w:t>ей</w:t>
      </w:r>
      <w:r w:rsidR="005D209C" w:rsidRPr="004255D1">
        <w:rPr>
          <w:rFonts w:eastAsia="Calibri"/>
          <w:sz w:val="28"/>
          <w:szCs w:val="28"/>
        </w:rPr>
        <w:t xml:space="preserve"> микрорайона «Подсолнухи» деревни Азьмушкино Азьмушкинского сельского поселения</w:t>
      </w:r>
      <w:r w:rsidR="005D20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укаевского муниципального района</w:t>
      </w:r>
      <w:r w:rsidR="005D209C">
        <w:rPr>
          <w:rFonts w:eastAsia="Calibri"/>
          <w:sz w:val="28"/>
          <w:szCs w:val="28"/>
        </w:rPr>
        <w:t>,</w:t>
      </w:r>
      <w:r w:rsidR="00EA2DC5">
        <w:rPr>
          <w:rFonts w:eastAsia="Calibri"/>
          <w:sz w:val="28"/>
          <w:szCs w:val="28"/>
        </w:rPr>
        <w:t xml:space="preserve"> на 2026</w:t>
      </w:r>
      <w:r>
        <w:rPr>
          <w:rFonts w:eastAsia="Calibri"/>
          <w:sz w:val="28"/>
          <w:szCs w:val="28"/>
        </w:rPr>
        <w:t xml:space="preserve"> год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A87D59" w:rsidRPr="00137341" w:rsidRDefault="00A87D59" w:rsidP="00A87D59">
      <w:pPr>
        <w:jc w:val="center"/>
        <w:rPr>
          <w:sz w:val="28"/>
          <w:szCs w:val="28"/>
        </w:rPr>
      </w:pPr>
    </w:p>
    <w:p w:rsidR="00A87D59" w:rsidRDefault="00A87D59" w:rsidP="00A87D59">
      <w:pPr>
        <w:ind w:firstLine="709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3319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D3319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D3319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D3319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t xml:space="preserve">от </w:t>
      </w:r>
      <w:r w:rsidR="00BB675A">
        <w:rPr>
          <w:sz w:val="28"/>
          <w:szCs w:val="28"/>
        </w:rPr>
        <w:t>16</w:t>
      </w:r>
      <w:r>
        <w:rPr>
          <w:sz w:val="28"/>
          <w:szCs w:val="28"/>
        </w:rPr>
        <w:t>.12.202</w:t>
      </w:r>
      <w:r w:rsidR="00BB675A">
        <w:rPr>
          <w:sz w:val="28"/>
          <w:szCs w:val="28"/>
        </w:rPr>
        <w:t>5</w:t>
      </w:r>
      <w:r>
        <w:rPr>
          <w:sz w:val="28"/>
          <w:szCs w:val="28"/>
        </w:rPr>
        <w:t xml:space="preserve"> № 3</w:t>
      </w:r>
      <w:r w:rsidR="00BB675A">
        <w:rPr>
          <w:sz w:val="28"/>
          <w:szCs w:val="28"/>
        </w:rPr>
        <w:t>3</w:t>
      </w:r>
      <w:r>
        <w:rPr>
          <w:sz w:val="28"/>
          <w:szCs w:val="28"/>
        </w:rPr>
        <w:t xml:space="preserve">-ПР </w:t>
      </w:r>
      <w:r w:rsidRPr="00D33193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A2DC5" w:rsidRDefault="00A87D59" w:rsidP="00EA2DC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Установить тарифы на </w:t>
      </w:r>
      <w:r w:rsidRPr="004255D1">
        <w:rPr>
          <w:sz w:val="28"/>
          <w:szCs w:val="28"/>
        </w:rPr>
        <w:t xml:space="preserve">питьевую воду </w:t>
      </w:r>
      <w:r w:rsidR="005D209C" w:rsidRPr="005D209C">
        <w:rPr>
          <w:sz w:val="28"/>
          <w:szCs w:val="28"/>
        </w:rPr>
        <w:t xml:space="preserve">для </w:t>
      </w:r>
      <w:r w:rsidR="00EA2DC5" w:rsidRPr="00EA2DC5">
        <w:rPr>
          <w:sz w:val="28"/>
          <w:szCs w:val="28"/>
        </w:rPr>
        <w:t>Муниципального унитарного предприятия «Коммунальные сети»</w:t>
      </w:r>
      <w:r w:rsidR="005D209C" w:rsidRPr="005D209C">
        <w:rPr>
          <w:sz w:val="28"/>
          <w:szCs w:val="28"/>
        </w:rPr>
        <w:t xml:space="preserve"> </w:t>
      </w:r>
      <w:r w:rsidR="005D209C" w:rsidRPr="004255D1">
        <w:rPr>
          <w:sz w:val="28"/>
          <w:szCs w:val="28"/>
        </w:rPr>
        <w:t xml:space="preserve">(далее – </w:t>
      </w:r>
      <w:r w:rsidR="00EA2DC5">
        <w:rPr>
          <w:sz w:val="28"/>
          <w:szCs w:val="28"/>
        </w:rPr>
        <w:t>МУП</w:t>
      </w:r>
      <w:r w:rsidR="005D209C" w:rsidRPr="004255D1">
        <w:rPr>
          <w:sz w:val="28"/>
          <w:szCs w:val="28"/>
        </w:rPr>
        <w:t xml:space="preserve"> «Коммунальные</w:t>
      </w:r>
      <w:r w:rsidR="005D209C" w:rsidRPr="00945F52">
        <w:rPr>
          <w:sz w:val="28"/>
          <w:szCs w:val="28"/>
        </w:rPr>
        <w:t xml:space="preserve"> сети</w:t>
      </w:r>
      <w:r w:rsidR="005D209C">
        <w:rPr>
          <w:sz w:val="28"/>
          <w:szCs w:val="28"/>
        </w:rPr>
        <w:t>»)</w:t>
      </w:r>
      <w:r w:rsidR="005D209C" w:rsidRPr="005D209C">
        <w:rPr>
          <w:sz w:val="28"/>
          <w:szCs w:val="28"/>
        </w:rPr>
        <w:t xml:space="preserve">, </w:t>
      </w:r>
      <w:r w:rsidR="00806408" w:rsidRPr="00806408">
        <w:rPr>
          <w:sz w:val="28"/>
          <w:szCs w:val="28"/>
        </w:rPr>
        <w:t xml:space="preserve">осуществляющего холодное водоснабжение </w:t>
      </w:r>
      <w:r w:rsidR="00795BE1">
        <w:rPr>
          <w:sz w:val="28"/>
          <w:szCs w:val="28"/>
        </w:rPr>
        <w:t xml:space="preserve">для </w:t>
      </w:r>
      <w:r w:rsidR="005D209C" w:rsidRPr="005D209C">
        <w:rPr>
          <w:sz w:val="28"/>
          <w:szCs w:val="28"/>
        </w:rPr>
        <w:t>потребител</w:t>
      </w:r>
      <w:r w:rsidR="00806408">
        <w:rPr>
          <w:sz w:val="28"/>
          <w:szCs w:val="28"/>
        </w:rPr>
        <w:t>ей</w:t>
      </w:r>
      <w:r w:rsidR="005D209C" w:rsidRPr="005D209C">
        <w:rPr>
          <w:sz w:val="28"/>
          <w:szCs w:val="28"/>
        </w:rPr>
        <w:t xml:space="preserve"> микрорайона «Подсолнухи» деревни Азьмушкино Азьмушкинского сельского поселения Тукаевског</w:t>
      </w:r>
      <w:r w:rsidR="00EA2DC5">
        <w:rPr>
          <w:sz w:val="28"/>
          <w:szCs w:val="28"/>
        </w:rPr>
        <w:t>о муниципального района, на 2026</w:t>
      </w:r>
      <w:r w:rsidR="005D209C" w:rsidRPr="005D209C">
        <w:rPr>
          <w:sz w:val="28"/>
          <w:szCs w:val="28"/>
        </w:rPr>
        <w:t xml:space="preserve"> год</w:t>
      </w:r>
      <w:r w:rsidR="00806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к </w:t>
      </w:r>
      <w:r w:rsidRPr="000A026E">
        <w:rPr>
          <w:sz w:val="28"/>
          <w:szCs w:val="28"/>
        </w:rPr>
        <w:t>настоящему постановлению.</w:t>
      </w:r>
      <w:r>
        <w:rPr>
          <w:sz w:val="28"/>
          <w:szCs w:val="28"/>
        </w:rPr>
        <w:t xml:space="preserve"> </w:t>
      </w:r>
    </w:p>
    <w:p w:rsidR="00A87D59" w:rsidRPr="00EA2DC5" w:rsidRDefault="00EA2DC5" w:rsidP="00EA2DC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87D59" w:rsidRPr="00D33193" w:rsidRDefault="00A87D59" w:rsidP="00A87D5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твердить производственную программу</w:t>
      </w:r>
      <w:r w:rsidRPr="00D33193">
        <w:rPr>
          <w:sz w:val="28"/>
          <w:szCs w:val="28"/>
        </w:rPr>
        <w:t xml:space="preserve"> </w:t>
      </w:r>
      <w:r w:rsidR="00F8761A" w:rsidRPr="00F8761A">
        <w:rPr>
          <w:sz w:val="28"/>
          <w:szCs w:val="28"/>
        </w:rPr>
        <w:t>МУП «Коммунальные сети»</w:t>
      </w:r>
      <w:r w:rsidRPr="00D33193">
        <w:rPr>
          <w:sz w:val="28"/>
          <w:szCs w:val="28"/>
        </w:rPr>
        <w:t xml:space="preserve"> </w:t>
      </w:r>
      <w:r w:rsidR="00F8761A">
        <w:rPr>
          <w:sz w:val="28"/>
          <w:szCs w:val="28"/>
        </w:rPr>
        <w:br/>
      </w:r>
      <w:r w:rsidRPr="00D33193">
        <w:rPr>
          <w:sz w:val="28"/>
          <w:szCs w:val="28"/>
        </w:rPr>
        <w:t>в сфере водоснабжения согласно приложению 2 к настоящему постановлению.</w:t>
      </w:r>
    </w:p>
    <w:p w:rsidR="00A87D59" w:rsidRDefault="00F8761A" w:rsidP="00A87D5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8761A">
        <w:rPr>
          <w:sz w:val="28"/>
          <w:szCs w:val="28"/>
        </w:rPr>
        <w:t>МУП «Коммунальные сети»</w:t>
      </w:r>
      <w:r w:rsidR="00A87D59">
        <w:rPr>
          <w:sz w:val="28"/>
          <w:szCs w:val="28"/>
        </w:rPr>
        <w:t xml:space="preserve">, </w:t>
      </w:r>
      <w:r w:rsidR="00A87D59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</w:r>
      <w:r w:rsidR="00A87D59" w:rsidRPr="000A026E">
        <w:rPr>
          <w:sz w:val="28"/>
          <w:szCs w:val="28"/>
        </w:rPr>
        <w:t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87D59" w:rsidRDefault="00A87D59" w:rsidP="00A87D5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A87D59" w:rsidRPr="00272540" w:rsidRDefault="00A87D59" w:rsidP="00A87D59">
      <w:pPr>
        <w:ind w:firstLine="709"/>
        <w:jc w:val="both"/>
        <w:rPr>
          <w:sz w:val="28"/>
          <w:szCs w:val="28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EA2DC5" w:rsidRPr="00EA2DC5" w:rsidRDefault="00EA2DC5" w:rsidP="00EA2D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DC5">
        <w:rPr>
          <w:sz w:val="28"/>
          <w:szCs w:val="28"/>
        </w:rPr>
        <w:t>Председатель</w:t>
      </w:r>
      <w:r w:rsidRPr="00EA2DC5">
        <w:rPr>
          <w:sz w:val="28"/>
          <w:szCs w:val="28"/>
        </w:rPr>
        <w:tab/>
      </w:r>
      <w:r w:rsidRPr="00EA2DC5">
        <w:rPr>
          <w:sz w:val="28"/>
          <w:szCs w:val="28"/>
        </w:rPr>
        <w:tab/>
      </w:r>
      <w:r w:rsidRPr="00EA2DC5">
        <w:rPr>
          <w:sz w:val="28"/>
          <w:szCs w:val="28"/>
        </w:rPr>
        <w:tab/>
      </w:r>
      <w:r w:rsidRPr="00EA2DC5">
        <w:rPr>
          <w:sz w:val="28"/>
          <w:szCs w:val="28"/>
        </w:rPr>
        <w:tab/>
      </w:r>
      <w:r w:rsidRPr="00EA2DC5">
        <w:rPr>
          <w:sz w:val="28"/>
          <w:szCs w:val="28"/>
        </w:rPr>
        <w:tab/>
      </w:r>
      <w:r w:rsidRPr="00EA2DC5">
        <w:rPr>
          <w:sz w:val="28"/>
          <w:szCs w:val="28"/>
        </w:rPr>
        <w:tab/>
      </w:r>
      <w:r w:rsidRPr="00EA2DC5">
        <w:rPr>
          <w:sz w:val="28"/>
          <w:szCs w:val="28"/>
        </w:rPr>
        <w:tab/>
      </w:r>
      <w:r w:rsidRPr="00EA2DC5">
        <w:rPr>
          <w:sz w:val="28"/>
          <w:szCs w:val="28"/>
        </w:rPr>
        <w:tab/>
      </w:r>
      <w:r w:rsidRPr="00EA2DC5">
        <w:rPr>
          <w:sz w:val="28"/>
          <w:szCs w:val="28"/>
        </w:rPr>
        <w:tab/>
        <w:t xml:space="preserve">    Р.В. Гайнутдинов</w:t>
      </w:r>
    </w:p>
    <w:p w:rsidR="00A53B50" w:rsidRDefault="00A53B50" w:rsidP="00023AC8">
      <w:pPr>
        <w:autoSpaceDE w:val="0"/>
        <w:autoSpaceDN w:val="0"/>
        <w:adjustRightInd w:val="0"/>
        <w:rPr>
          <w:sz w:val="23"/>
          <w:szCs w:val="23"/>
        </w:rPr>
      </w:pP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9"/>
          <w:head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A87D59" w:rsidRPr="00EA551C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1 </w:t>
      </w:r>
      <w:r w:rsidRPr="00EA551C">
        <w:t>к постановлению</w:t>
      </w:r>
    </w:p>
    <w:p w:rsidR="00A87D59" w:rsidRPr="00F46F77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87D59" w:rsidRPr="00F46F77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87D59" w:rsidRPr="00EA551C" w:rsidRDefault="00A87D59" w:rsidP="00A87D59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</w:t>
      </w:r>
      <w:r>
        <w:t>_</w:t>
      </w:r>
      <w:r w:rsidRPr="0077411B">
        <w:t>_</w:t>
      </w:r>
      <w:r w:rsidRPr="00EA551C">
        <w:t xml:space="preserve"> № </w:t>
      </w:r>
      <w:r w:rsidRPr="0077411B">
        <w:t>_</w:t>
      </w:r>
      <w:r>
        <w:t>________</w:t>
      </w:r>
      <w:r w:rsidRPr="0077411B">
        <w:t>__________</w:t>
      </w:r>
    </w:p>
    <w:p w:rsidR="00A87D59" w:rsidRPr="00F46F77" w:rsidRDefault="00A87D59" w:rsidP="00A87D59">
      <w:pPr>
        <w:autoSpaceDE w:val="0"/>
        <w:autoSpaceDN w:val="0"/>
        <w:adjustRightInd w:val="0"/>
        <w:rPr>
          <w:sz w:val="28"/>
          <w:szCs w:val="28"/>
        </w:rPr>
      </w:pPr>
    </w:p>
    <w:p w:rsidR="00A87D59" w:rsidRPr="00F46F77" w:rsidRDefault="00A87D59" w:rsidP="00A87D59">
      <w:pPr>
        <w:autoSpaceDE w:val="0"/>
        <w:autoSpaceDN w:val="0"/>
        <w:adjustRightInd w:val="0"/>
        <w:rPr>
          <w:sz w:val="28"/>
          <w:szCs w:val="28"/>
        </w:rPr>
      </w:pPr>
    </w:p>
    <w:p w:rsidR="00A87D59" w:rsidRPr="00A765D9" w:rsidRDefault="00A87D59" w:rsidP="00A87D5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для </w:t>
      </w:r>
      <w:r w:rsidR="00F8761A" w:rsidRPr="00F8761A">
        <w:rPr>
          <w:sz w:val="28"/>
          <w:szCs w:val="28"/>
        </w:rPr>
        <w:t>МУП «Коммунальные сети»</w:t>
      </w:r>
      <w:r w:rsidR="00806408" w:rsidRPr="005D209C">
        <w:rPr>
          <w:sz w:val="28"/>
          <w:szCs w:val="28"/>
        </w:rPr>
        <w:t xml:space="preserve">, </w:t>
      </w:r>
      <w:r w:rsidR="00806408" w:rsidRPr="00806408">
        <w:rPr>
          <w:sz w:val="28"/>
          <w:szCs w:val="28"/>
        </w:rPr>
        <w:t xml:space="preserve">осуществляющего холодное водоснабжение </w:t>
      </w:r>
      <w:r w:rsidR="00795BE1">
        <w:rPr>
          <w:sz w:val="28"/>
          <w:szCs w:val="28"/>
        </w:rPr>
        <w:t xml:space="preserve">для </w:t>
      </w:r>
      <w:r w:rsidR="00806408" w:rsidRPr="005D209C">
        <w:rPr>
          <w:sz w:val="28"/>
          <w:szCs w:val="28"/>
        </w:rPr>
        <w:t>потребител</w:t>
      </w:r>
      <w:r w:rsidR="00806408">
        <w:rPr>
          <w:sz w:val="28"/>
          <w:szCs w:val="28"/>
        </w:rPr>
        <w:t>ей</w:t>
      </w:r>
      <w:r w:rsidR="00806408" w:rsidRPr="005D209C">
        <w:rPr>
          <w:sz w:val="28"/>
          <w:szCs w:val="28"/>
        </w:rPr>
        <w:t xml:space="preserve"> микрорайона «Подсолнухи» деревни Азьмушкино Азьмушкинского сельского поселения Тукаевского муниципального района,</w:t>
      </w:r>
      <w:r w:rsidR="00806408">
        <w:rPr>
          <w:sz w:val="28"/>
          <w:szCs w:val="28"/>
        </w:rPr>
        <w:t xml:space="preserve"> </w:t>
      </w:r>
      <w:r w:rsidR="00EA2DC5">
        <w:rPr>
          <w:bCs/>
          <w:color w:val="000000" w:themeColor="text1"/>
          <w:sz w:val="28"/>
          <w:szCs w:val="28"/>
        </w:rPr>
        <w:t>на 2026</w:t>
      </w:r>
      <w:r>
        <w:rPr>
          <w:bCs/>
          <w:color w:val="000000" w:themeColor="text1"/>
          <w:sz w:val="28"/>
          <w:szCs w:val="28"/>
        </w:rPr>
        <w:t xml:space="preserve"> год с календарной разбивкой</w:t>
      </w:r>
    </w:p>
    <w:p w:rsidR="00A87D59" w:rsidRPr="00D33193" w:rsidRDefault="00A87D59" w:rsidP="00A87D5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A87D59" w:rsidRPr="00D33193" w:rsidRDefault="00A87D59" w:rsidP="00A87D5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0013"/>
        <w:gridCol w:w="2389"/>
        <w:gridCol w:w="2205"/>
      </w:tblGrid>
      <w:tr w:rsidR="00A87D59" w:rsidRPr="00EC4431" w:rsidTr="00EA2DC5">
        <w:trPr>
          <w:trHeight w:val="98"/>
          <w:tblHeader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  <w:rPr>
                <w:lang w:val="en-US"/>
              </w:rPr>
            </w:pPr>
            <w:r>
              <w:t>№</w:t>
            </w:r>
          </w:p>
          <w:p w:rsidR="00A87D59" w:rsidRPr="00EC4431" w:rsidRDefault="00A87D59" w:rsidP="001676FD">
            <w:pPr>
              <w:jc w:val="center"/>
            </w:pPr>
            <w:r w:rsidRPr="00EC4431">
              <w:t>п/п</w:t>
            </w:r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ind w:left="32" w:right="62"/>
              <w:jc w:val="center"/>
            </w:pPr>
            <w:r>
              <w:t xml:space="preserve">Тариф на </w:t>
            </w:r>
            <w:r w:rsidRPr="00EC4431">
              <w:t>питьевую воду</w:t>
            </w:r>
          </w:p>
          <w:p w:rsidR="00A87D59" w:rsidRPr="00EC4431" w:rsidRDefault="00A87D59" w:rsidP="001676FD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A87D59" w:rsidRPr="00EC4431" w:rsidRDefault="00A87D59" w:rsidP="001676FD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</w:tr>
      <w:tr w:rsidR="00EA2DC5" w:rsidRPr="00EC4431" w:rsidTr="00880268">
        <w:trPr>
          <w:trHeight w:val="98"/>
          <w:tblHeader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C5" w:rsidRPr="00EC4431" w:rsidRDefault="00EA2DC5" w:rsidP="00EA2DC5">
            <w:pPr>
              <w:jc w:val="center"/>
            </w:pPr>
          </w:p>
        </w:tc>
        <w:tc>
          <w:tcPr>
            <w:tcW w:w="3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C5" w:rsidRPr="00EC4431" w:rsidRDefault="00EA2DC5" w:rsidP="00EA2DC5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C5" w:rsidRPr="00223F0F" w:rsidRDefault="00EA2DC5" w:rsidP="00EA2DC5">
            <w:pPr>
              <w:ind w:right="62"/>
              <w:jc w:val="center"/>
            </w:pPr>
            <w:r w:rsidRPr="00223F0F">
              <w:t>с 01.01.2026</w:t>
            </w:r>
          </w:p>
          <w:p w:rsidR="00EA2DC5" w:rsidRPr="00223F0F" w:rsidRDefault="00EA2DC5" w:rsidP="00EA2DC5">
            <w:pPr>
              <w:ind w:right="62"/>
              <w:jc w:val="center"/>
            </w:pPr>
            <w:r w:rsidRPr="00223F0F">
              <w:t xml:space="preserve"> по 30.09.20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C5" w:rsidRPr="00223F0F" w:rsidRDefault="00EA2DC5" w:rsidP="00EA2DC5">
            <w:pPr>
              <w:ind w:right="62"/>
              <w:jc w:val="center"/>
            </w:pPr>
            <w:r w:rsidRPr="00223F0F">
              <w:t>с 01.10.2026</w:t>
            </w:r>
          </w:p>
          <w:p w:rsidR="00EA2DC5" w:rsidRPr="00223F0F" w:rsidRDefault="00EA2DC5" w:rsidP="00EA2DC5">
            <w:pPr>
              <w:ind w:right="62"/>
              <w:jc w:val="center"/>
            </w:pPr>
            <w:r w:rsidRPr="00223F0F">
              <w:t>по 31.12.2026</w:t>
            </w:r>
          </w:p>
        </w:tc>
      </w:tr>
      <w:tr w:rsidR="00A87D59" w:rsidRPr="00EC4431" w:rsidTr="001676FD">
        <w:trPr>
          <w:trHeight w:val="98"/>
          <w:tblHeader/>
          <w:jc w:val="center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</w:pPr>
          </w:p>
        </w:tc>
        <w:tc>
          <w:tcPr>
            <w:tcW w:w="3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3C6142" w:rsidRDefault="00A87D59" w:rsidP="001676FD">
            <w:r>
              <w:t>Тукаевский</w:t>
            </w:r>
            <w:r w:rsidRPr="00877635">
              <w:t xml:space="preserve"> </w:t>
            </w:r>
            <w:r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jc w:val="center"/>
            </w:pPr>
          </w:p>
        </w:tc>
      </w:tr>
      <w:tr w:rsidR="00A87D59" w:rsidRPr="00EC4431" w:rsidTr="001676FD">
        <w:trPr>
          <w:trHeight w:val="98"/>
          <w:tblHeader/>
          <w:jc w:val="center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EC4431" w:rsidRDefault="00A87D59" w:rsidP="001676FD">
            <w:pPr>
              <w:jc w:val="center"/>
            </w:pPr>
            <w:r>
              <w:t>1</w:t>
            </w:r>
          </w:p>
        </w:tc>
        <w:tc>
          <w:tcPr>
            <w:tcW w:w="3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Default="00F8761A" w:rsidP="001676FD">
            <w:r w:rsidRPr="00F8761A">
              <w:t>МУП «Коммунальные сети»</w:t>
            </w:r>
            <w:r w:rsidR="00A87D59" w:rsidRPr="00877635">
              <w:t>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jc w:val="center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EC4431" w:rsidRDefault="00A87D59" w:rsidP="001676FD">
            <w:pPr>
              <w:jc w:val="center"/>
            </w:pPr>
          </w:p>
        </w:tc>
      </w:tr>
      <w:tr w:rsidR="00A87D59" w:rsidRPr="00FA6BE1" w:rsidTr="001676FD">
        <w:trPr>
          <w:trHeight w:val="98"/>
          <w:tblHeader/>
          <w:jc w:val="center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FA6BE1" w:rsidRDefault="00A87D59" w:rsidP="001676FD">
            <w:pPr>
              <w:jc w:val="center"/>
            </w:pPr>
            <w:r w:rsidRPr="00FA6BE1">
              <w:t>1.1</w:t>
            </w:r>
          </w:p>
        </w:tc>
        <w:tc>
          <w:tcPr>
            <w:tcW w:w="3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FA6BE1" w:rsidRDefault="00A87D59" w:rsidP="001676FD">
            <w:r w:rsidRPr="00FA6BE1">
              <w:t xml:space="preserve">Потребители микрорайона «Подсолнухи» деревни Азьмушкино Азьмушкинского сельского поселения </w:t>
            </w:r>
            <w:r w:rsidRPr="00FA6BE1">
              <w:rPr>
                <w:szCs w:val="20"/>
              </w:rPr>
              <w:t>(тарифы указаны с учетом НДС)</w:t>
            </w:r>
            <w:r w:rsidRPr="00FA6BE1">
              <w:t xml:space="preserve"> *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9" w:rsidRPr="00FA6BE1" w:rsidRDefault="00AD4BC7" w:rsidP="001676FD">
            <w:pPr>
              <w:jc w:val="center"/>
            </w:pPr>
            <w:r>
              <w:t>49,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59" w:rsidRPr="00FA6BE1" w:rsidRDefault="002464BF" w:rsidP="001676FD">
            <w:pPr>
              <w:jc w:val="center"/>
            </w:pPr>
            <w:r>
              <w:t>62,11</w:t>
            </w:r>
            <w:bookmarkStart w:id="0" w:name="_GoBack"/>
            <w:bookmarkEnd w:id="0"/>
          </w:p>
        </w:tc>
      </w:tr>
    </w:tbl>
    <w:p w:rsidR="00A87D59" w:rsidRPr="00FA6BE1" w:rsidRDefault="00A87D59" w:rsidP="00A87D59">
      <w:pPr>
        <w:rPr>
          <w:sz w:val="20"/>
          <w:szCs w:val="22"/>
        </w:rPr>
      </w:pPr>
    </w:p>
    <w:p w:rsidR="00A87D59" w:rsidRPr="00FA6BE1" w:rsidRDefault="00A87D59" w:rsidP="00A87D59">
      <w:pPr>
        <w:jc w:val="both"/>
      </w:pPr>
      <w:r w:rsidRPr="00FA6BE1">
        <w:t>* Применяет упрощенную систему налогообложения.</w:t>
      </w:r>
    </w:p>
    <w:p w:rsidR="00A87D59" w:rsidRPr="00D33193" w:rsidRDefault="00A87D59" w:rsidP="00A87D59">
      <w:pPr>
        <w:ind w:right="140"/>
      </w:pPr>
      <w:r w:rsidRPr="00FA6BE1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A87D59" w:rsidRDefault="00A87D59" w:rsidP="00A87D59">
      <w:pPr>
        <w:ind w:right="140"/>
        <w:rPr>
          <w:bCs/>
          <w:color w:val="000000" w:themeColor="text1"/>
          <w:sz w:val="32"/>
          <w:szCs w:val="28"/>
        </w:rPr>
      </w:pPr>
    </w:p>
    <w:p w:rsidR="00A87D59" w:rsidRDefault="00A87D59" w:rsidP="00A87D59">
      <w:pPr>
        <w:ind w:right="140"/>
        <w:rPr>
          <w:bCs/>
          <w:color w:val="000000" w:themeColor="text1"/>
          <w:sz w:val="32"/>
          <w:szCs w:val="28"/>
        </w:rPr>
      </w:pPr>
    </w:p>
    <w:p w:rsidR="00A87D59" w:rsidRPr="0061494B" w:rsidRDefault="00A87D59" w:rsidP="00A87D5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A87D59" w:rsidRPr="0061494B" w:rsidRDefault="00A87D59" w:rsidP="00A87D5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A87D59" w:rsidRDefault="00A87D59" w:rsidP="00A87D59">
      <w:pPr>
        <w:ind w:right="140"/>
        <w:rPr>
          <w:sz w:val="28"/>
          <w:szCs w:val="28"/>
        </w:rPr>
        <w:sectPr w:rsidR="00A87D59" w:rsidSect="00C2546D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A87D59" w:rsidRPr="00EA551C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A87D59" w:rsidRPr="00F46F77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87D59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87D59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>
        <w:t>_</w:t>
      </w:r>
      <w:r w:rsidRPr="0077411B">
        <w:t>_</w:t>
      </w:r>
      <w:r w:rsidRPr="00EA551C">
        <w:t xml:space="preserve"> № </w:t>
      </w:r>
      <w:r w:rsidRPr="0077411B">
        <w:t>_</w:t>
      </w:r>
      <w:r>
        <w:t>________</w:t>
      </w:r>
      <w:r w:rsidRPr="0077411B">
        <w:t>__________</w:t>
      </w:r>
    </w:p>
    <w:p w:rsidR="00A87D59" w:rsidRPr="00F349A5" w:rsidRDefault="00A87D59" w:rsidP="00A87D5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87D59" w:rsidRPr="00DC1598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87D59" w:rsidRPr="00AD4BC7" w:rsidRDefault="00F8761A" w:rsidP="001676FD">
            <w:pPr>
              <w:jc w:val="center"/>
              <w:rPr>
                <w:sz w:val="20"/>
              </w:rPr>
            </w:pPr>
            <w:r w:rsidRPr="00AD4BC7">
              <w:rPr>
                <w:sz w:val="20"/>
              </w:rPr>
              <w:t>МУП «Коммунальные сети»</w:t>
            </w:r>
          </w:p>
        </w:tc>
      </w:tr>
      <w:tr w:rsidR="00A87D59" w:rsidRPr="00031E85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87D59" w:rsidRPr="00AD4BC7" w:rsidRDefault="00A87D59" w:rsidP="001676FD">
            <w:pPr>
              <w:jc w:val="center"/>
              <w:rPr>
                <w:sz w:val="20"/>
              </w:rPr>
            </w:pPr>
            <w:r w:rsidRPr="00AD4BC7">
              <w:rPr>
                <w:sz w:val="20"/>
              </w:rPr>
              <w:t>423872, РТ, Тукаевский район, п. Новый,ул. Н.Зиятдинова,д.178/3</w:t>
            </w:r>
          </w:p>
        </w:tc>
      </w:tr>
      <w:tr w:rsidR="00A87D59" w:rsidRPr="00031E85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87D59" w:rsidRPr="00031E85" w:rsidRDefault="00A87D59" w:rsidP="001676F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87D59" w:rsidRPr="00031E85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87D59" w:rsidRPr="00031E85" w:rsidRDefault="00A87D59" w:rsidP="001676F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87D59" w:rsidRPr="003572E0" w:rsidTr="001676F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F8761A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F8761A">
              <w:rPr>
                <w:sz w:val="20"/>
              </w:rPr>
              <w:t>6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A87D5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направленных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на улучшение качества питьевой воды и качества очистки сточных вод, мероприятий по энергосбережению и повышению энергетической эффективности,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 том числе по снижению потерь воды при транспортировке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761A">
              <w:rPr>
                <w:b/>
                <w:bCs/>
                <w:sz w:val="20"/>
              </w:rPr>
              <w:t>6</w:t>
            </w:r>
          </w:p>
        </w:tc>
      </w:tr>
      <w:tr w:rsidR="00A87D59" w:rsidRPr="00AE5A87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rPr>
                <w:sz w:val="20"/>
                <w:highlight w:val="yellow"/>
              </w:rPr>
            </w:pPr>
            <w:r w:rsidRPr="00E97B93">
              <w:rPr>
                <w:sz w:val="20"/>
              </w:rPr>
              <w:t>1ХВС - Тариф на питьевую воду - водоснабжение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D4BC7" w:rsidP="001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87D59" w:rsidRPr="00AE5A87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rPr>
                <w:sz w:val="20"/>
                <w:highlight w:val="yellow"/>
              </w:rPr>
            </w:pPr>
            <w:r w:rsidRPr="00E97B93">
              <w:rPr>
                <w:sz w:val="20"/>
              </w:rPr>
              <w:t>1ХВС - Тариф на питьевую воду - водоснабжение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761A">
              <w:rPr>
                <w:b/>
                <w:bCs/>
                <w:sz w:val="20"/>
              </w:rPr>
              <w:t>6</w:t>
            </w:r>
          </w:p>
        </w:tc>
      </w:tr>
      <w:tr w:rsidR="00A87D59" w:rsidRPr="003B4FE5" w:rsidTr="001676FD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78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138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9,8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9,8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9,80</w:t>
            </w:r>
          </w:p>
        </w:tc>
      </w:tr>
      <w:tr w:rsidR="00A87D59" w:rsidRPr="003B4FE5" w:rsidTr="001676FD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5,15</w:t>
            </w:r>
          </w:p>
        </w:tc>
      </w:tr>
      <w:tr w:rsidR="00A87D59" w:rsidRPr="003B4FE5" w:rsidTr="001676FD">
        <w:trPr>
          <w:trHeight w:val="14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4,65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125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34,65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26,65</w:t>
            </w:r>
          </w:p>
        </w:tc>
      </w:tr>
      <w:tr w:rsidR="00A87D59" w:rsidRPr="003B4FE5" w:rsidTr="001676FD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2,48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031E85" w:rsidRDefault="00A87D59" w:rsidP="001676F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5,51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761A">
              <w:rPr>
                <w:b/>
                <w:bCs/>
                <w:sz w:val="20"/>
              </w:rPr>
              <w:t>6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D4BC7" w:rsidP="001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,53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D4BC7" w:rsidP="001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1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D4BC7" w:rsidP="001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D4BC7" w:rsidP="001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13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11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D4BC7" w:rsidP="001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</w:tr>
      <w:tr w:rsidR="00A87D59" w:rsidRPr="003B4FE5" w:rsidTr="001676FD">
        <w:trPr>
          <w:trHeight w:val="118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F63274" w:rsidRDefault="00A87D59" w:rsidP="001676F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F63274" w:rsidRDefault="00A87D59" w:rsidP="001676F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  <w:szCs w:val="20"/>
              </w:rPr>
            </w:pPr>
            <w:r w:rsidRPr="00E97B93"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110"/>
        </w:trPr>
        <w:tc>
          <w:tcPr>
            <w:tcW w:w="311" w:type="pct"/>
            <w:shd w:val="clear" w:color="auto" w:fill="auto"/>
            <w:vAlign w:val="center"/>
          </w:tcPr>
          <w:p w:rsidR="00A87D59" w:rsidRPr="00F63274" w:rsidRDefault="00A87D59" w:rsidP="001676F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F91584" w:rsidRDefault="00A87D59" w:rsidP="001676F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F63274" w:rsidRDefault="00A87D59" w:rsidP="001676F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5C043C" w:rsidP="001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3572E0" w:rsidRDefault="00A87D59" w:rsidP="001676F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5C043C" w:rsidP="001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,30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87D59" w:rsidRPr="003538EC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87D59" w:rsidRPr="00E97B93" w:rsidRDefault="00A87D59" w:rsidP="001676FD">
            <w:pPr>
              <w:rPr>
                <w:sz w:val="20"/>
              </w:rPr>
            </w:pPr>
            <w:r w:rsidRPr="00E97B93">
              <w:rPr>
                <w:sz w:val="20"/>
              </w:rPr>
              <w:t>Текущий ремонт сетей водоснабжения</w:t>
            </w:r>
            <w:r w:rsidRPr="00E97B9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87D59" w:rsidRPr="003538EC" w:rsidRDefault="00A87D59" w:rsidP="001676FD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F8761A">
              <w:rPr>
                <w:sz w:val="20"/>
              </w:rPr>
              <w:t>6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систем водоснабжения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водоотведени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F349A5" w:rsidRDefault="00A87D59" w:rsidP="001676FD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87D59" w:rsidRPr="00F349A5" w:rsidRDefault="00A87D59" w:rsidP="001676FD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87D59" w:rsidRPr="00F349A5" w:rsidRDefault="00A87D59" w:rsidP="001676FD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349A5">
              <w:rPr>
                <w:b/>
                <w:bCs/>
                <w:sz w:val="20"/>
              </w:rPr>
              <w:t>202</w:t>
            </w:r>
            <w:r w:rsidR="00F8761A">
              <w:rPr>
                <w:b/>
                <w:bCs/>
                <w:sz w:val="20"/>
              </w:rPr>
              <w:t>6</w:t>
            </w:r>
          </w:p>
        </w:tc>
      </w:tr>
      <w:tr w:rsidR="00A87D59" w:rsidRPr="00AE5A87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rPr>
                <w:sz w:val="20"/>
                <w:highlight w:val="yellow"/>
              </w:rPr>
            </w:pPr>
            <w:r w:rsidRPr="00E97B93">
              <w:rPr>
                <w:sz w:val="20"/>
              </w:rPr>
              <w:t>1ХВС - Тариф на питьевую воду - водоснабжение</w:t>
            </w:r>
          </w:p>
        </w:tc>
      </w:tr>
      <w:tr w:rsidR="00A87D59" w:rsidRPr="00270288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87D59" w:rsidRPr="00270288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270288">
              <w:rPr>
                <w:sz w:val="20"/>
              </w:rPr>
              <w:lastRenderedPageBreak/>
              <w:t xml:space="preserve">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B2151F" w:rsidRDefault="00A87D59" w:rsidP="001676F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87D59" w:rsidRPr="00270288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B2151F" w:rsidRDefault="00A87D59" w:rsidP="001676F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87D59" w:rsidRPr="00525B8A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87D59" w:rsidRPr="00525B8A" w:rsidRDefault="00A87D59" w:rsidP="001676F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87D59" w:rsidRPr="00EB0973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B0973" w:rsidRDefault="00A87D59" w:rsidP="001676F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87D59" w:rsidRPr="00270288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94</w:t>
            </w:r>
          </w:p>
        </w:tc>
      </w:tr>
      <w:tr w:rsidR="00A87D59" w:rsidRPr="003B4FE5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87D59" w:rsidRPr="00E97B93" w:rsidRDefault="00A87D59" w:rsidP="00167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87D59" w:rsidRPr="008E432A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87D59" w:rsidRPr="00270288" w:rsidRDefault="00A87D59" w:rsidP="001676F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87D59" w:rsidRPr="00270288" w:rsidRDefault="00A87D59" w:rsidP="001676F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87D59" w:rsidRPr="008E432A" w:rsidRDefault="00A87D59" w:rsidP="001676FD">
            <w:pPr>
              <w:jc w:val="center"/>
              <w:rPr>
                <w:sz w:val="20"/>
              </w:rPr>
            </w:pP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87D59" w:rsidRPr="003572E0" w:rsidRDefault="00A87D59" w:rsidP="001676F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8761A">
              <w:rPr>
                <w:b/>
                <w:bCs/>
                <w:sz w:val="20"/>
              </w:rPr>
              <w:t>6</w:t>
            </w:r>
          </w:p>
        </w:tc>
      </w:tr>
      <w:tr w:rsidR="00A87D59" w:rsidRPr="00AE5A87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F349A5" w:rsidRDefault="00A87D59" w:rsidP="001676FD">
            <w:pPr>
              <w:rPr>
                <w:sz w:val="20"/>
                <w:highlight w:val="yellow"/>
              </w:rPr>
            </w:pPr>
            <w:r w:rsidRPr="00AE51E7">
              <w:rPr>
                <w:sz w:val="20"/>
              </w:rPr>
              <w:t>1ХВС - Тариф на питьевую воду - водоснабжение</w:t>
            </w:r>
          </w:p>
        </w:tc>
      </w:tr>
      <w:tr w:rsidR="00A87D59" w:rsidTr="001676F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87D59" w:rsidRPr="008E432A" w:rsidRDefault="00A87D59" w:rsidP="001676F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87D59" w:rsidRPr="008E432A" w:rsidRDefault="00A87D59" w:rsidP="001676F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87D59" w:rsidRPr="008E432A" w:rsidRDefault="00A87D59" w:rsidP="001676F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87D59" w:rsidRDefault="00A87D59" w:rsidP="001676F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F8761A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87D59" w:rsidRPr="003572E0" w:rsidTr="001676F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87D59" w:rsidRPr="003572E0" w:rsidTr="001676F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87D59" w:rsidRPr="003572E0" w:rsidRDefault="00A87D59" w:rsidP="001676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A87D59" w:rsidRPr="00A87D59" w:rsidRDefault="00A87D59" w:rsidP="00A87D59">
      <w:pPr>
        <w:ind w:right="140"/>
        <w:rPr>
          <w:sz w:val="28"/>
          <w:szCs w:val="28"/>
        </w:rPr>
      </w:pPr>
    </w:p>
    <w:sectPr w:rsidR="00A87D59" w:rsidRPr="00A87D59" w:rsidSect="0066179E">
      <w:headerReference w:type="even" r:id="rId14"/>
      <w:headerReference w:type="default" r:id="rId15"/>
      <w:headerReference w:type="first" r:id="rId16"/>
      <w:pgSz w:w="16838" w:h="11906" w:orient="landscape"/>
      <w:pgMar w:top="1134" w:right="567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BF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59" w:rsidRDefault="00A87D59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7D59" w:rsidRDefault="00A87D5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992675"/>
      <w:docPartObj>
        <w:docPartGallery w:val="Page Numbers (Top of Page)"/>
        <w:docPartUnique/>
      </w:docPartObj>
    </w:sdtPr>
    <w:sdtEndPr/>
    <w:sdtContent>
      <w:p w:rsidR="00A87D59" w:rsidRDefault="00A87D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BF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59" w:rsidRPr="005F4928" w:rsidRDefault="00A87D59" w:rsidP="005F4928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BF">
          <w:rPr>
            <w:noProof/>
          </w:rPr>
          <w:t>5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BF">
          <w:rPr>
            <w:noProof/>
          </w:rPr>
          <w:t>4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804AC"/>
    <w:multiLevelType w:val="hybridMultilevel"/>
    <w:tmpl w:val="C3285F30"/>
    <w:lvl w:ilvl="0" w:tplc="465C9F90">
      <w:start w:val="1"/>
      <w:numFmt w:val="decimal"/>
      <w:lvlText w:val="%1)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6C51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4948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4BF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764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190B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2FCE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2FDD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3DC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043C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209C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179E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37B41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5BE1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F8E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6408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2F9E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4B74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87D59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4BC7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675A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46D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01CD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49E3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85B18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2DC5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61A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6BE1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D6759"/>
  <w15:docId w15:val="{AAC421A5-A3AF-44F4-A626-9587E6DB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CCE8-EB8E-4CDA-A8A1-603D8689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ешишев Антон Владимирович</cp:lastModifiedBy>
  <cp:revision>15</cp:revision>
  <cp:lastPrinted>2024-12-02T07:43:00Z</cp:lastPrinted>
  <dcterms:created xsi:type="dcterms:W3CDTF">2024-12-19T15:33:00Z</dcterms:created>
  <dcterms:modified xsi:type="dcterms:W3CDTF">2025-1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